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3586" w14:textId="428EE076" w:rsidR="002B1B0A" w:rsidRDefault="00595293" w:rsidP="00882BEE">
      <w:pPr>
        <w:pStyle w:val="Overskrift1"/>
      </w:pPr>
      <w:r>
        <w:t xml:space="preserve">REFERAT AF ÅRSMØDE </w:t>
      </w:r>
      <w:r w:rsidR="008647AB">
        <w:t>20</w:t>
      </w:r>
      <w:r w:rsidR="0055754D" w:rsidRPr="006B6446">
        <w:rPr>
          <w:color w:val="E30A0B" w:themeColor="accent2"/>
        </w:rPr>
        <w:t>XX</w:t>
      </w:r>
      <w:r w:rsidRPr="00C5524B">
        <w:t xml:space="preserve"> I URK </w:t>
      </w:r>
      <w:r w:rsidRPr="006B6446">
        <w:rPr>
          <w:color w:val="E30A0B" w:themeColor="accent2"/>
        </w:rPr>
        <w:t>XXXX</w:t>
      </w:r>
    </w:p>
    <w:p w14:paraId="07B2464F" w14:textId="4441F4F9" w:rsidR="005C1B56" w:rsidRPr="005C1B56" w:rsidRDefault="005C1B56" w:rsidP="005C1B56">
      <w:pPr>
        <w:pStyle w:val="Overskrift2"/>
        <w:numPr>
          <w:ilvl w:val="0"/>
          <w:numId w:val="26"/>
        </w:numPr>
        <w:ind w:left="360"/>
      </w:pPr>
      <w:r>
        <w:t>Valg af dirigent</w:t>
      </w:r>
    </w:p>
    <w:p w14:paraId="647E8F18" w14:textId="130678B0" w:rsidR="005C1B56" w:rsidRPr="005C1B56" w:rsidRDefault="00595293" w:rsidP="005C1B56">
      <w:pPr>
        <w:pStyle w:val="Overskrift2"/>
        <w:numPr>
          <w:ilvl w:val="0"/>
          <w:numId w:val="26"/>
        </w:numPr>
        <w:ind w:left="360"/>
      </w:pPr>
      <w:r w:rsidRPr="00886CDD">
        <w:t>Valg af referent</w:t>
      </w:r>
    </w:p>
    <w:p w14:paraId="40CB0A31" w14:textId="34734A2A" w:rsidR="005C1B56" w:rsidRPr="005C1B56" w:rsidRDefault="00595293" w:rsidP="005C1B56">
      <w:pPr>
        <w:pStyle w:val="Overskrift2"/>
        <w:numPr>
          <w:ilvl w:val="0"/>
          <w:numId w:val="26"/>
        </w:numPr>
        <w:ind w:left="360"/>
      </w:pPr>
      <w:proofErr w:type="spellStart"/>
      <w:r w:rsidRPr="00886CDD">
        <w:t>For</w:t>
      </w:r>
      <w:r>
        <w:t>personens</w:t>
      </w:r>
      <w:proofErr w:type="spellEnd"/>
      <w:r w:rsidRPr="00886CDD">
        <w:t xml:space="preserve"> beretning</w:t>
      </w:r>
    </w:p>
    <w:p w14:paraId="009425C7" w14:textId="77B44918" w:rsidR="00595293" w:rsidRPr="00886CDD" w:rsidRDefault="00595293" w:rsidP="00490A9C">
      <w:pPr>
        <w:pStyle w:val="Overskrift2"/>
        <w:numPr>
          <w:ilvl w:val="0"/>
          <w:numId w:val="26"/>
        </w:numPr>
        <w:ind w:left="360"/>
      </w:pPr>
      <w:r w:rsidRPr="00886CDD">
        <w:t>Regnskab</w:t>
      </w:r>
    </w:p>
    <w:p w14:paraId="4E79E78F" w14:textId="52CA4038" w:rsidR="00595293" w:rsidRPr="00886CDD" w:rsidRDefault="00595293" w:rsidP="00490A9C">
      <w:pPr>
        <w:pStyle w:val="Overskrift2"/>
        <w:numPr>
          <w:ilvl w:val="0"/>
          <w:numId w:val="26"/>
        </w:numPr>
        <w:ind w:left="360"/>
      </w:pPr>
      <w:r w:rsidRPr="00886CDD">
        <w:t>Drøftelse og godkendelse af beretning og regnskab</w:t>
      </w:r>
    </w:p>
    <w:p w14:paraId="35B52F7E" w14:textId="3A33A816" w:rsidR="00595293" w:rsidRPr="00886CDD" w:rsidRDefault="00595293" w:rsidP="00490A9C">
      <w:pPr>
        <w:pStyle w:val="Overskrift2"/>
        <w:numPr>
          <w:ilvl w:val="0"/>
          <w:numId w:val="26"/>
        </w:numPr>
        <w:ind w:left="360"/>
      </w:pPr>
      <w:r w:rsidRPr="00886CDD">
        <w:t>Indkomne forslag</w:t>
      </w:r>
    </w:p>
    <w:p w14:paraId="7757F745" w14:textId="77777777" w:rsidR="006249BC" w:rsidRDefault="00595293" w:rsidP="00490A9C">
      <w:pPr>
        <w:pStyle w:val="Overskrift2"/>
        <w:numPr>
          <w:ilvl w:val="0"/>
          <w:numId w:val="26"/>
        </w:numPr>
        <w:ind w:left="360"/>
      </w:pPr>
      <w:r w:rsidRPr="00886CDD">
        <w:t>Valg</w:t>
      </w:r>
    </w:p>
    <w:p w14:paraId="43FB11E3" w14:textId="77777777" w:rsidR="006249BC" w:rsidRDefault="006249BC" w:rsidP="00490A9C">
      <w:pPr>
        <w:pStyle w:val="Overskrift2"/>
        <w:ind w:left="1080"/>
      </w:pPr>
      <w:r>
        <w:t>F</w:t>
      </w:r>
      <w:r w:rsidR="00595293">
        <w:t>orperson</w:t>
      </w:r>
    </w:p>
    <w:p w14:paraId="3C849F8F" w14:textId="77777777" w:rsidR="006249BC" w:rsidRDefault="006249BC" w:rsidP="00490A9C">
      <w:pPr>
        <w:pStyle w:val="Overskrift2"/>
        <w:ind w:left="1080"/>
      </w:pPr>
      <w:r>
        <w:t>Næ</w:t>
      </w:r>
      <w:r w:rsidR="00595293">
        <w:t>stforperson</w:t>
      </w:r>
    </w:p>
    <w:p w14:paraId="33CDB289" w14:textId="77777777" w:rsidR="006249BC" w:rsidRDefault="006249BC" w:rsidP="00490A9C">
      <w:pPr>
        <w:pStyle w:val="Overskrift2"/>
        <w:ind w:left="1080"/>
      </w:pPr>
      <w:r>
        <w:t>Ø</w:t>
      </w:r>
      <w:r w:rsidR="00595293">
        <w:t>konomiansvarlig</w:t>
      </w:r>
    </w:p>
    <w:p w14:paraId="2250FAE6" w14:textId="212D67A1" w:rsidR="00595293" w:rsidRDefault="006249BC" w:rsidP="00490A9C">
      <w:pPr>
        <w:pStyle w:val="Overskrift2"/>
        <w:ind w:left="1080"/>
      </w:pPr>
      <w:r>
        <w:t>M</w:t>
      </w:r>
      <w:r w:rsidR="00595293" w:rsidRPr="00886CDD">
        <w:t>enige medlemmer til lokalafdeling</w:t>
      </w:r>
      <w:r>
        <w:t>sbestyrelsen</w:t>
      </w:r>
    </w:p>
    <w:p w14:paraId="5AB9104B" w14:textId="6489E3E3" w:rsidR="00595293" w:rsidRDefault="00595293" w:rsidP="00490A9C">
      <w:pPr>
        <w:pStyle w:val="Overskrift2"/>
        <w:numPr>
          <w:ilvl w:val="0"/>
          <w:numId w:val="26"/>
        </w:numPr>
        <w:ind w:left="360"/>
      </w:pPr>
      <w:r>
        <w:t>Eventuelt</w:t>
      </w:r>
    </w:p>
    <w:p w14:paraId="08B2FB52" w14:textId="4647A935" w:rsidR="00595293" w:rsidRPr="00886CDD" w:rsidRDefault="00595293" w:rsidP="00490A9C">
      <w:pPr>
        <w:pStyle w:val="Overskrift2"/>
        <w:numPr>
          <w:ilvl w:val="0"/>
          <w:numId w:val="26"/>
        </w:numPr>
        <w:ind w:left="360"/>
      </w:pPr>
      <w:r>
        <w:t xml:space="preserve">Årsmødet lukkes </w:t>
      </w:r>
      <w:r w:rsidRPr="00886CDD">
        <w:tab/>
      </w:r>
    </w:p>
    <w:p w14:paraId="556025BF" w14:textId="77777777" w:rsidR="00595293" w:rsidRDefault="00595293" w:rsidP="00595293">
      <w:pPr>
        <w:rPr>
          <w:rFonts w:ascii="Verdana" w:hAnsi="Verdana"/>
          <w:sz w:val="20"/>
          <w:szCs w:val="20"/>
        </w:rPr>
      </w:pPr>
    </w:p>
    <w:p w14:paraId="6494E9A0" w14:textId="77777777" w:rsidR="00595293" w:rsidRDefault="00595293" w:rsidP="00595293">
      <w:pPr>
        <w:rPr>
          <w:rFonts w:ascii="Verdana" w:hAnsi="Verdana"/>
          <w:sz w:val="20"/>
          <w:szCs w:val="20"/>
        </w:rPr>
      </w:pPr>
    </w:p>
    <w:p w14:paraId="3FD385C7" w14:textId="77777777" w:rsidR="00595293" w:rsidRDefault="00595293" w:rsidP="00595293">
      <w:pPr>
        <w:pStyle w:val="Fed"/>
      </w:pPr>
    </w:p>
    <w:p w14:paraId="55E2690F" w14:textId="77777777" w:rsidR="00A22A4B" w:rsidRDefault="00A22A4B">
      <w:pPr>
        <w:rPr>
          <w:b/>
          <w:szCs w:val="32"/>
        </w:rPr>
      </w:pPr>
      <w:r>
        <w:br w:type="page"/>
      </w:r>
    </w:p>
    <w:p w14:paraId="30BFF74A" w14:textId="6CA37593" w:rsidR="00595293" w:rsidRPr="005C7FE9" w:rsidRDefault="00595293" w:rsidP="00595293">
      <w:pPr>
        <w:pStyle w:val="Fed"/>
        <w:rPr>
          <w:lang w:val="da-DK"/>
        </w:rPr>
      </w:pPr>
      <w:r w:rsidRPr="005C7FE9">
        <w:rPr>
          <w:lang w:val="da-DK"/>
        </w:rPr>
        <w:lastRenderedPageBreak/>
        <w:t xml:space="preserve">Referatet er godkendt af </w:t>
      </w:r>
      <w:proofErr w:type="spellStart"/>
      <w:r w:rsidRPr="005C7FE9">
        <w:rPr>
          <w:lang w:val="da-DK"/>
        </w:rPr>
        <w:t>forperson</w:t>
      </w:r>
      <w:proofErr w:type="spellEnd"/>
      <w:r w:rsidRPr="005C7FE9">
        <w:rPr>
          <w:lang w:val="da-DK"/>
        </w:rPr>
        <w:t>___________________</w:t>
      </w:r>
    </w:p>
    <w:p w14:paraId="4F7E9D1C" w14:textId="77777777" w:rsidR="00595293" w:rsidRPr="005C7FE9" w:rsidRDefault="00595293" w:rsidP="00595293">
      <w:pPr>
        <w:pStyle w:val="Fed"/>
        <w:rPr>
          <w:lang w:val="da-DK"/>
        </w:rPr>
      </w:pPr>
      <w:r w:rsidRPr="005C7FE9">
        <w:rPr>
          <w:lang w:val="da-DK"/>
        </w:rPr>
        <w:t>Dato__________________________________________</w:t>
      </w:r>
    </w:p>
    <w:p w14:paraId="475E2319" w14:textId="77777777" w:rsidR="00595293" w:rsidRPr="005C7FE9" w:rsidRDefault="00595293" w:rsidP="00595293">
      <w:pPr>
        <w:pStyle w:val="Fed"/>
        <w:rPr>
          <w:lang w:val="da-DK"/>
        </w:rPr>
      </w:pPr>
      <w:r w:rsidRPr="005C7FE9">
        <w:rPr>
          <w:lang w:val="da-DK"/>
        </w:rPr>
        <w:t>Underskrift ____________________________________</w:t>
      </w:r>
    </w:p>
    <w:p w14:paraId="01754D74" w14:textId="77777777" w:rsidR="00595293" w:rsidRPr="005C7FE9" w:rsidRDefault="00595293" w:rsidP="00595293">
      <w:pPr>
        <w:pStyle w:val="Fed"/>
        <w:rPr>
          <w:lang w:val="da-DK"/>
        </w:rPr>
      </w:pPr>
    </w:p>
    <w:p w14:paraId="0C2906AD" w14:textId="77777777" w:rsidR="00595293" w:rsidRPr="005C7FE9" w:rsidRDefault="00595293" w:rsidP="00595293">
      <w:pPr>
        <w:pStyle w:val="Fed"/>
        <w:rPr>
          <w:lang w:val="da-DK"/>
        </w:rPr>
      </w:pPr>
      <w:r w:rsidRPr="005C7FE9">
        <w:rPr>
          <w:lang w:val="da-DK"/>
        </w:rPr>
        <w:t>Referatet er godkendt af dirigent___________________</w:t>
      </w:r>
    </w:p>
    <w:p w14:paraId="1CF1E2C8" w14:textId="77777777" w:rsidR="00595293" w:rsidRPr="001F4517" w:rsidRDefault="00595293" w:rsidP="00595293">
      <w:pPr>
        <w:pStyle w:val="Fed"/>
      </w:pPr>
      <w:r w:rsidRPr="001F4517">
        <w:t>Dato_________________________________________</w:t>
      </w:r>
    </w:p>
    <w:p w14:paraId="0695E006" w14:textId="77777777" w:rsidR="00595293" w:rsidRDefault="00595293" w:rsidP="00595293">
      <w:pPr>
        <w:pStyle w:val="Fed"/>
      </w:pPr>
      <w:r w:rsidRPr="001F4517">
        <w:t>Underskrift ___________________________________</w:t>
      </w:r>
    </w:p>
    <w:p w14:paraId="6B8CEDAD" w14:textId="77777777" w:rsidR="00595293" w:rsidRPr="00595293" w:rsidRDefault="00595293" w:rsidP="00595293"/>
    <w:sectPr w:rsidR="00595293" w:rsidRPr="00595293" w:rsidSect="00EA266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3B4E" w14:textId="77777777" w:rsidR="00595293" w:rsidRDefault="00595293" w:rsidP="00E315A0">
      <w:pPr>
        <w:spacing w:after="0" w:line="240" w:lineRule="auto"/>
      </w:pPr>
      <w:r>
        <w:separator/>
      </w:r>
    </w:p>
  </w:endnote>
  <w:endnote w:type="continuationSeparator" w:id="0">
    <w:p w14:paraId="60EAF9A3" w14:textId="77777777" w:rsidR="00595293" w:rsidRDefault="00595293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329328"/>
      <w:docPartObj>
        <w:docPartGallery w:val="Page Numbers (Bottom of Page)"/>
        <w:docPartUnique/>
      </w:docPartObj>
    </w:sdtPr>
    <w:sdtEndPr>
      <w:rPr>
        <w:rFonts w:ascii="Proxima Nova Extrabold" w:hAnsi="Proxima Nova Extrabold"/>
        <w:b/>
      </w:rPr>
    </w:sdtEndPr>
    <w:sdtContent>
      <w:p w14:paraId="07A6AF6F" w14:textId="77777777" w:rsidR="0072126D" w:rsidRDefault="001F6BF5">
        <w:pPr>
          <w:pStyle w:val="Sidefod"/>
          <w:jc w:val="right"/>
        </w:pPr>
        <w:r>
          <w:rPr>
            <w:noProof/>
            <w:color w:val="7F7F7F" w:themeColor="text1" w:themeTint="80"/>
          </w:rPr>
          <w:drawing>
            <wp:anchor distT="0" distB="0" distL="114300" distR="114300" simplePos="0" relativeHeight="251659264" behindDoc="0" locked="0" layoutInCell="1" allowOverlap="1" wp14:anchorId="3752ADB5" wp14:editId="79DEBBD0">
              <wp:simplePos x="0" y="0"/>
              <wp:positionH relativeFrom="column">
                <wp:posOffset>-386715</wp:posOffset>
              </wp:positionH>
              <wp:positionV relativeFrom="paragraph">
                <wp:posOffset>-62865</wp:posOffset>
              </wp:positionV>
              <wp:extent cx="1952625" cy="6531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2625" cy="653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0A4FB3C" w14:textId="77777777" w:rsidR="00E315A0" w:rsidRPr="00E315A0" w:rsidRDefault="00E315A0">
        <w:pPr>
          <w:pStyle w:val="Sidefod"/>
          <w:jc w:val="right"/>
          <w:rPr>
            <w:rFonts w:ascii="Proxima Nova Extrabold" w:hAnsi="Proxima Nova Extrabold"/>
            <w:b/>
          </w:rPr>
        </w:pPr>
        <w:r w:rsidRPr="00EA2660">
          <w:rPr>
            <w:color w:val="7F7F7F" w:themeColor="text1" w:themeTint="80"/>
          </w:rPr>
          <w:fldChar w:fldCharType="begin"/>
        </w:r>
        <w:r w:rsidRPr="00EA2660">
          <w:rPr>
            <w:color w:val="7F7F7F" w:themeColor="text1" w:themeTint="80"/>
          </w:rPr>
          <w:instrText>PAGE   \* MERGEFORMAT</w:instrText>
        </w:r>
        <w:r w:rsidRPr="00EA2660">
          <w:rPr>
            <w:color w:val="7F7F7F" w:themeColor="text1" w:themeTint="80"/>
          </w:rPr>
          <w:fldChar w:fldCharType="separate"/>
        </w:r>
        <w:r w:rsidR="00FD5B42" w:rsidRPr="00EA2660">
          <w:rPr>
            <w:color w:val="7F7F7F" w:themeColor="text1" w:themeTint="80"/>
          </w:rPr>
          <w:t>2</w:t>
        </w:r>
        <w:r w:rsidRPr="00EA2660">
          <w:rPr>
            <w:color w:val="7F7F7F" w:themeColor="text1" w:themeTint="80"/>
          </w:rPr>
          <w:fldChar w:fldCharType="end"/>
        </w:r>
      </w:p>
    </w:sdtContent>
  </w:sdt>
  <w:p w14:paraId="7446F254" w14:textId="77777777" w:rsidR="00E315A0" w:rsidRDefault="00E315A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1B10" w14:textId="77777777" w:rsidR="00595293" w:rsidRDefault="00595293" w:rsidP="00E315A0">
      <w:pPr>
        <w:spacing w:after="0" w:line="240" w:lineRule="auto"/>
      </w:pPr>
      <w:r>
        <w:separator/>
      </w:r>
    </w:p>
  </w:footnote>
  <w:footnote w:type="continuationSeparator" w:id="0">
    <w:p w14:paraId="0425213A" w14:textId="77777777" w:rsidR="00595293" w:rsidRDefault="00595293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D352" w14:textId="77777777" w:rsidR="00E315A0" w:rsidRDefault="00E315A0" w:rsidP="00E315A0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2D4F77"/>
    <w:multiLevelType w:val="hybridMultilevel"/>
    <w:tmpl w:val="8C1A3044"/>
    <w:lvl w:ilvl="0" w:tplc="FA42400E">
      <w:start w:val="7"/>
      <w:numFmt w:val="bullet"/>
      <w:lvlText w:val="-"/>
      <w:lvlJc w:val="left"/>
      <w:pPr>
        <w:ind w:left="1080" w:hanging="360"/>
      </w:pPr>
      <w:rPr>
        <w:rFonts w:ascii="Proxima Nova Extrabold" w:eastAsiaTheme="minorHAnsi" w:hAnsi="Proxima Nova Extrabol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20B9C"/>
    <w:multiLevelType w:val="hybridMultilevel"/>
    <w:tmpl w:val="2F78773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458EA"/>
    <w:multiLevelType w:val="hybridMultilevel"/>
    <w:tmpl w:val="E2F44A98"/>
    <w:lvl w:ilvl="0" w:tplc="FA42400E">
      <w:start w:val="7"/>
      <w:numFmt w:val="bullet"/>
      <w:lvlText w:val="-"/>
      <w:lvlJc w:val="left"/>
      <w:pPr>
        <w:ind w:left="1080" w:hanging="360"/>
      </w:pPr>
      <w:rPr>
        <w:rFonts w:ascii="Proxima Nova Extrabold" w:eastAsiaTheme="minorHAnsi" w:hAnsi="Proxima Nova Extrabol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9479E"/>
    <w:multiLevelType w:val="hybridMultilevel"/>
    <w:tmpl w:val="988A6F78"/>
    <w:lvl w:ilvl="0" w:tplc="D9007B46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7307C"/>
    <w:multiLevelType w:val="hybridMultilevel"/>
    <w:tmpl w:val="096AA9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CA3704">
      <w:start w:val="1"/>
      <w:numFmt w:val="lowerLetter"/>
      <w:pStyle w:val="Overskrift2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673270">
    <w:abstractNumId w:val="27"/>
  </w:num>
  <w:num w:numId="2" w16cid:durableId="1346588988">
    <w:abstractNumId w:val="18"/>
  </w:num>
  <w:num w:numId="3" w16cid:durableId="563217780">
    <w:abstractNumId w:val="19"/>
  </w:num>
  <w:num w:numId="4" w16cid:durableId="665060234">
    <w:abstractNumId w:val="13"/>
  </w:num>
  <w:num w:numId="5" w16cid:durableId="1445419461">
    <w:abstractNumId w:val="10"/>
  </w:num>
  <w:num w:numId="6" w16cid:durableId="1092166251">
    <w:abstractNumId w:val="9"/>
  </w:num>
  <w:num w:numId="7" w16cid:durableId="274100599">
    <w:abstractNumId w:val="7"/>
  </w:num>
  <w:num w:numId="8" w16cid:durableId="497694905">
    <w:abstractNumId w:val="6"/>
  </w:num>
  <w:num w:numId="9" w16cid:durableId="768088508">
    <w:abstractNumId w:val="5"/>
  </w:num>
  <w:num w:numId="10" w16cid:durableId="660887178">
    <w:abstractNumId w:val="4"/>
  </w:num>
  <w:num w:numId="11" w16cid:durableId="577596291">
    <w:abstractNumId w:val="8"/>
  </w:num>
  <w:num w:numId="12" w16cid:durableId="924846006">
    <w:abstractNumId w:val="3"/>
  </w:num>
  <w:num w:numId="13" w16cid:durableId="695472580">
    <w:abstractNumId w:val="2"/>
  </w:num>
  <w:num w:numId="14" w16cid:durableId="2003852705">
    <w:abstractNumId w:val="1"/>
  </w:num>
  <w:num w:numId="15" w16cid:durableId="1538856414">
    <w:abstractNumId w:val="0"/>
  </w:num>
  <w:num w:numId="16" w16cid:durableId="1548713554">
    <w:abstractNumId w:val="16"/>
  </w:num>
  <w:num w:numId="17" w16cid:durableId="1865558027">
    <w:abstractNumId w:val="15"/>
  </w:num>
  <w:num w:numId="18" w16cid:durableId="1138064980">
    <w:abstractNumId w:val="20"/>
  </w:num>
  <w:num w:numId="19" w16cid:durableId="2027710802">
    <w:abstractNumId w:val="26"/>
  </w:num>
  <w:num w:numId="20" w16cid:durableId="2138601539">
    <w:abstractNumId w:val="25"/>
  </w:num>
  <w:num w:numId="21" w16cid:durableId="451555095">
    <w:abstractNumId w:val="23"/>
  </w:num>
  <w:num w:numId="22" w16cid:durableId="1525821343">
    <w:abstractNumId w:val="21"/>
  </w:num>
  <w:num w:numId="23" w16cid:durableId="1681855892">
    <w:abstractNumId w:val="12"/>
  </w:num>
  <w:num w:numId="24" w16cid:durableId="1910069002">
    <w:abstractNumId w:val="14"/>
  </w:num>
  <w:num w:numId="25" w16cid:durableId="1344088382">
    <w:abstractNumId w:val="17"/>
  </w:num>
  <w:num w:numId="26" w16cid:durableId="2028672003">
    <w:abstractNumId w:val="24"/>
  </w:num>
  <w:num w:numId="27" w16cid:durableId="1160803823">
    <w:abstractNumId w:val="22"/>
  </w:num>
  <w:num w:numId="28" w16cid:durableId="1458909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93"/>
    <w:rsid w:val="00026252"/>
    <w:rsid w:val="000318F3"/>
    <w:rsid w:val="00037114"/>
    <w:rsid w:val="000614C1"/>
    <w:rsid w:val="000C31C7"/>
    <w:rsid w:val="000C46A3"/>
    <w:rsid w:val="000E39D8"/>
    <w:rsid w:val="00170183"/>
    <w:rsid w:val="00170C75"/>
    <w:rsid w:val="001B5B49"/>
    <w:rsid w:val="001C24BB"/>
    <w:rsid w:val="001D68E0"/>
    <w:rsid w:val="001E7688"/>
    <w:rsid w:val="001F6BF5"/>
    <w:rsid w:val="00200E83"/>
    <w:rsid w:val="00221D67"/>
    <w:rsid w:val="00227F01"/>
    <w:rsid w:val="00256E27"/>
    <w:rsid w:val="00283398"/>
    <w:rsid w:val="002A2BC7"/>
    <w:rsid w:val="002A655F"/>
    <w:rsid w:val="002B0F5C"/>
    <w:rsid w:val="002B1B0A"/>
    <w:rsid w:val="002B233E"/>
    <w:rsid w:val="00326FD5"/>
    <w:rsid w:val="003D19DB"/>
    <w:rsid w:val="003D6566"/>
    <w:rsid w:val="00455D3A"/>
    <w:rsid w:val="004806CC"/>
    <w:rsid w:val="00490A9C"/>
    <w:rsid w:val="004B2342"/>
    <w:rsid w:val="004B4D26"/>
    <w:rsid w:val="004F451E"/>
    <w:rsid w:val="0051307F"/>
    <w:rsid w:val="00514FD5"/>
    <w:rsid w:val="0052363A"/>
    <w:rsid w:val="0055754D"/>
    <w:rsid w:val="005750F5"/>
    <w:rsid w:val="00580FF2"/>
    <w:rsid w:val="0059133A"/>
    <w:rsid w:val="00595293"/>
    <w:rsid w:val="005962C5"/>
    <w:rsid w:val="005C1B56"/>
    <w:rsid w:val="005C7FE9"/>
    <w:rsid w:val="006249BC"/>
    <w:rsid w:val="00652E5D"/>
    <w:rsid w:val="00660EEA"/>
    <w:rsid w:val="006B6446"/>
    <w:rsid w:val="007059B7"/>
    <w:rsid w:val="0072126D"/>
    <w:rsid w:val="00721A5F"/>
    <w:rsid w:val="00731912"/>
    <w:rsid w:val="007579F4"/>
    <w:rsid w:val="00795796"/>
    <w:rsid w:val="007F6D56"/>
    <w:rsid w:val="00862DB7"/>
    <w:rsid w:val="008647AB"/>
    <w:rsid w:val="00870E7A"/>
    <w:rsid w:val="00873DFD"/>
    <w:rsid w:val="00882BEE"/>
    <w:rsid w:val="008D54DE"/>
    <w:rsid w:val="00920A39"/>
    <w:rsid w:val="00922C22"/>
    <w:rsid w:val="00946516"/>
    <w:rsid w:val="0097233E"/>
    <w:rsid w:val="009A1BF7"/>
    <w:rsid w:val="009B4026"/>
    <w:rsid w:val="00A15738"/>
    <w:rsid w:val="00A22A4B"/>
    <w:rsid w:val="00A51DAB"/>
    <w:rsid w:val="00A5376C"/>
    <w:rsid w:val="00A55F07"/>
    <w:rsid w:val="00A63EE0"/>
    <w:rsid w:val="00AB0996"/>
    <w:rsid w:val="00AF3A44"/>
    <w:rsid w:val="00B07A92"/>
    <w:rsid w:val="00B35161"/>
    <w:rsid w:val="00B82983"/>
    <w:rsid w:val="00BA44CA"/>
    <w:rsid w:val="00BA505F"/>
    <w:rsid w:val="00BA6DCA"/>
    <w:rsid w:val="00BB431F"/>
    <w:rsid w:val="00BE40CF"/>
    <w:rsid w:val="00C1335F"/>
    <w:rsid w:val="00C3700A"/>
    <w:rsid w:val="00C61E4A"/>
    <w:rsid w:val="00CA4F6C"/>
    <w:rsid w:val="00CD5D49"/>
    <w:rsid w:val="00DC7C07"/>
    <w:rsid w:val="00DD5F11"/>
    <w:rsid w:val="00DE06B6"/>
    <w:rsid w:val="00E04A8A"/>
    <w:rsid w:val="00E315A0"/>
    <w:rsid w:val="00E70284"/>
    <w:rsid w:val="00EA2660"/>
    <w:rsid w:val="00EC5E24"/>
    <w:rsid w:val="00ED6591"/>
    <w:rsid w:val="00F14BDF"/>
    <w:rsid w:val="00F33F16"/>
    <w:rsid w:val="00FB0A4F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0C5F9C"/>
  <w15:chartTrackingRefBased/>
  <w15:docId w15:val="{9FB8F4F8-9490-46F4-BAB6-CA221960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93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82BEE"/>
    <w:pPr>
      <w:keepNext/>
      <w:keepLines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249BC"/>
    <w:pPr>
      <w:numPr>
        <w:ilvl w:val="1"/>
        <w:numId w:val="26"/>
      </w:numPr>
      <w:spacing w:after="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E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5E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rsid w:val="002B0F5C"/>
    <w:pPr>
      <w:numPr>
        <w:numId w:val="2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5E24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2BEE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249BC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E24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C3700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rsid w:val="00A5376C"/>
    <w:pPr>
      <w:numPr>
        <w:numId w:val="20"/>
      </w:numPr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Pa0">
    <w:name w:val="Pa0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character" w:customStyle="1" w:styleId="A4">
    <w:name w:val="A4"/>
    <w:uiPriority w:val="99"/>
    <w:rsid w:val="003D6566"/>
    <w:rPr>
      <w:rFonts w:cs="Proxima Nova Light"/>
      <w:color w:val="000000"/>
      <w:sz w:val="19"/>
      <w:szCs w:val="19"/>
      <w:u w:val="single"/>
    </w:rPr>
  </w:style>
  <w:style w:type="paragraph" w:customStyle="1" w:styleId="Pa4">
    <w:name w:val="Pa4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</Words>
  <Characters>510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Line Erhard Gullach</cp:lastModifiedBy>
  <cp:revision>11</cp:revision>
  <cp:lastPrinted>2023-03-16T11:46:00Z</cp:lastPrinted>
  <dcterms:created xsi:type="dcterms:W3CDTF">2021-12-06T12:28:00Z</dcterms:created>
  <dcterms:modified xsi:type="dcterms:W3CDTF">2024-01-09T13:38:00Z</dcterms:modified>
</cp:coreProperties>
</file>